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ушкин Игорь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ЛО "ТВ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инженерным систем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фьев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Всеволожская жилищная управляющая компания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Надежд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ченко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Всеволожская жилищная управляющая компания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еев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"ОСШ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юр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СОШ "ЦО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ик Ларис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Всеволожская жилищная управляющая компания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а Кристина Вадим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енецкая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к Ларис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ская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ин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Наталь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СОШ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фер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горий Арту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Ната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адуллаев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энергет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рникова Светла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ютрюмова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СОШ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ков Вале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ень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энергетически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ёменко Татьяна Григо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ская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городов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КОР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ичных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СОШ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Светлана Пав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ская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E5BCC" w:rsidRPr="00EE5BCC" w:rsidTr="00094B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ская Екатери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EE5BCC" w:rsidRPr="00EE5BCC" w:rsidTr="00094B51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тинский</w:t>
                  </w:r>
                  <w:proofErr w:type="spell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 по инженерным систем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E5BCC" w:rsidRPr="00EE5BCC" w:rsidRDefault="00EE5BCC" w:rsidP="00EE5B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2F93-0663-4149-BE44-F0DD8E7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6-05T08:51:00Z</dcterms:modified>
</cp:coreProperties>
</file>